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7A628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735295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F5196F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3529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</w:t>
      </w:r>
      <w:r w:rsidR="00F5196F">
        <w:rPr>
          <w:b/>
          <w:bCs/>
          <w:color w:val="000000"/>
        </w:rPr>
        <w:t>0404</w:t>
      </w:r>
      <w:r w:rsidR="00E1652B">
        <w:rPr>
          <w:b/>
          <w:bCs/>
          <w:color w:val="000000"/>
        </w:rPr>
        <w:t>:</w:t>
      </w:r>
      <w:r w:rsidR="00F5196F">
        <w:rPr>
          <w:b/>
          <w:bCs/>
          <w:color w:val="000000"/>
        </w:rPr>
        <w:t>4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5196F" w:rsidP="002A417A">
            <w:pPr>
              <w:rPr>
                <w:color w:val="000000"/>
                <w:sz w:val="20"/>
              </w:rPr>
            </w:pPr>
            <w:r w:rsidRPr="00F5196F">
              <w:rPr>
                <w:color w:val="000000"/>
                <w:sz w:val="20"/>
              </w:rPr>
              <w:t>242 180,9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3529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3529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5196F" w:rsidRDefault="00F5196F" w:rsidP="00245982">
            <w:pPr>
              <w:rPr>
                <w:color w:val="000000"/>
                <w:sz w:val="20"/>
                <w:szCs w:val="20"/>
              </w:rPr>
            </w:pPr>
            <w:r w:rsidRPr="00F5196F">
              <w:rPr>
                <w:bCs/>
                <w:color w:val="000000"/>
                <w:sz w:val="20"/>
                <w:szCs w:val="20"/>
              </w:rPr>
              <w:t>57:25:0020404:4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F5196F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F5196F">
              <w:rPr>
                <w:color w:val="000000"/>
                <w:sz w:val="20"/>
                <w:szCs w:val="20"/>
              </w:rPr>
              <w:t>1-я Посад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F5196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922D3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F5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5196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196F" w:rsidP="00F5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(минимаркет)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магазин (минимаркет)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122EAC" w:rsidRDefault="00122EAC" w:rsidP="00F55410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7A628D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F5196F" w:rsidP="00576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535D64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535D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306E5C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306E5C">
              <w:rPr>
                <w:color w:val="000000"/>
                <w:sz w:val="20"/>
                <w:szCs w:val="20"/>
              </w:rPr>
              <w:t>4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7A628D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61ACE" w:rsidRDefault="00261ACE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A628D" w:rsidTr="007A628D">
        <w:tc>
          <w:tcPr>
            <w:tcW w:w="3227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7A628D" w:rsidTr="007A628D">
        <w:tc>
          <w:tcPr>
            <w:tcW w:w="3227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28D" w:rsidRDefault="007A628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A628D" w:rsidRDefault="007A628D" w:rsidP="007A628D">
      <w:pPr>
        <w:jc w:val="both"/>
        <w:rPr>
          <w:color w:val="000000"/>
        </w:rPr>
      </w:pPr>
    </w:p>
    <w:p w:rsidR="007A628D" w:rsidRDefault="007A628D" w:rsidP="007A628D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A628D" w:rsidTr="007A628D">
        <w:tc>
          <w:tcPr>
            <w:tcW w:w="3227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7A628D" w:rsidTr="007A628D">
        <w:tc>
          <w:tcPr>
            <w:tcW w:w="3227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28D" w:rsidRDefault="007A628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A628D" w:rsidRDefault="007A628D" w:rsidP="007A628D">
      <w:pPr>
        <w:jc w:val="both"/>
        <w:rPr>
          <w:color w:val="000000"/>
        </w:rPr>
      </w:pPr>
    </w:p>
    <w:p w:rsidR="007A628D" w:rsidRDefault="007A628D" w:rsidP="007A628D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A628D" w:rsidTr="007A628D">
        <w:tc>
          <w:tcPr>
            <w:tcW w:w="3227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A628D" w:rsidTr="007A628D">
        <w:tc>
          <w:tcPr>
            <w:tcW w:w="3227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28D" w:rsidRDefault="007A628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A628D" w:rsidRDefault="007A628D" w:rsidP="007A628D">
      <w:pPr>
        <w:jc w:val="both"/>
        <w:rPr>
          <w:color w:val="000000"/>
        </w:rPr>
      </w:pPr>
    </w:p>
    <w:p w:rsidR="007A628D" w:rsidRDefault="007A628D" w:rsidP="007A628D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7A628D" w:rsidTr="007A628D">
        <w:tc>
          <w:tcPr>
            <w:tcW w:w="3936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7A628D" w:rsidTr="007A628D">
        <w:tc>
          <w:tcPr>
            <w:tcW w:w="3936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992" w:type="dxa"/>
          </w:tcPr>
          <w:p w:rsidR="007A628D" w:rsidRDefault="007A62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28D" w:rsidRDefault="007A628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A628D" w:rsidRDefault="007A628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C15B46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90356"/>
    <w:rsid w:val="0049163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295"/>
    <w:rsid w:val="0073530C"/>
    <w:rsid w:val="00735F73"/>
    <w:rsid w:val="007471FD"/>
    <w:rsid w:val="00790D82"/>
    <w:rsid w:val="00792A13"/>
    <w:rsid w:val="007A30A4"/>
    <w:rsid w:val="007A628D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051D3"/>
    <w:rsid w:val="00C15B46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E3C-8CC1-4705-A79C-C767F20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3</cp:revision>
  <cp:lastPrinted>2019-11-19T05:07:00Z</cp:lastPrinted>
  <dcterms:created xsi:type="dcterms:W3CDTF">2019-11-19T05:25:00Z</dcterms:created>
  <dcterms:modified xsi:type="dcterms:W3CDTF">2021-01-18T13:05:00Z</dcterms:modified>
</cp:coreProperties>
</file>